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C96" w:rsidRDefault="00B77714" w:rsidP="00B77714">
      <w:pPr>
        <w:pStyle w:val="Bezodstpw"/>
        <w:tabs>
          <w:tab w:val="right" w:pos="9072"/>
          <w:tab w:val="right" w:pos="13892"/>
        </w:tabs>
        <w:ind w:left="-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</w:p>
    <w:p w:rsidR="00A04C96" w:rsidRDefault="00A04C96" w:rsidP="00B77714">
      <w:pPr>
        <w:pStyle w:val="Bezodstpw"/>
        <w:tabs>
          <w:tab w:val="right" w:pos="9072"/>
          <w:tab w:val="right" w:pos="13892"/>
        </w:tabs>
        <w:ind w:left="-426"/>
        <w:rPr>
          <w:rFonts w:ascii="Times New Roman" w:hAnsi="Times New Roman"/>
        </w:rPr>
      </w:pPr>
    </w:p>
    <w:p w:rsidR="00A04C96" w:rsidRDefault="00A04C96" w:rsidP="00B77714">
      <w:pPr>
        <w:pStyle w:val="Bezodstpw"/>
        <w:tabs>
          <w:tab w:val="right" w:pos="9072"/>
          <w:tab w:val="right" w:pos="13892"/>
        </w:tabs>
        <w:ind w:left="-426"/>
        <w:rPr>
          <w:rFonts w:ascii="Times New Roman" w:hAnsi="Times New Roman"/>
        </w:rPr>
      </w:pPr>
    </w:p>
    <w:p w:rsidR="00A04C96" w:rsidRDefault="00A04C96" w:rsidP="006B03B5">
      <w:pPr>
        <w:pStyle w:val="Bezodstpw"/>
        <w:tabs>
          <w:tab w:val="right" w:pos="9072"/>
          <w:tab w:val="right" w:pos="13892"/>
        </w:tabs>
        <w:ind w:left="-426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A04C96" w:rsidRDefault="00A04C96" w:rsidP="00B77714">
      <w:pPr>
        <w:pStyle w:val="Bezodstpw"/>
        <w:tabs>
          <w:tab w:val="right" w:pos="9072"/>
          <w:tab w:val="right" w:pos="13892"/>
        </w:tabs>
        <w:ind w:left="-426"/>
        <w:rPr>
          <w:rFonts w:ascii="Times New Roman" w:hAnsi="Times New Roman"/>
        </w:rPr>
      </w:pPr>
    </w:p>
    <w:p w:rsidR="00B77714" w:rsidRDefault="00402C0F" w:rsidP="00B77714">
      <w:pPr>
        <w:pStyle w:val="Bezodstpw"/>
        <w:tabs>
          <w:tab w:val="right" w:pos="9072"/>
          <w:tab w:val="right" w:pos="13892"/>
        </w:tabs>
        <w:ind w:left="-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B77714" w:rsidRPr="005E5489">
        <w:rPr>
          <w:rFonts w:ascii="Times New Roman" w:hAnsi="Times New Roman"/>
        </w:rPr>
        <w:t>Znak:</w:t>
      </w:r>
      <w:r w:rsidR="00232CF7">
        <w:rPr>
          <w:rFonts w:ascii="Times New Roman" w:hAnsi="Times New Roman"/>
        </w:rPr>
        <w:t xml:space="preserve">  GG-</w:t>
      </w:r>
      <w:r w:rsidR="00C015AC">
        <w:rPr>
          <w:rFonts w:ascii="Times New Roman" w:hAnsi="Times New Roman"/>
        </w:rPr>
        <w:t>VI</w:t>
      </w:r>
      <w:r w:rsidR="00232CF7">
        <w:rPr>
          <w:rFonts w:ascii="Times New Roman" w:hAnsi="Times New Roman"/>
        </w:rPr>
        <w:t>.</w:t>
      </w:r>
      <w:r w:rsidR="006B03B5">
        <w:rPr>
          <w:rFonts w:ascii="Times New Roman" w:hAnsi="Times New Roman"/>
        </w:rPr>
        <w:t>68</w:t>
      </w:r>
      <w:r w:rsidR="005D70F6">
        <w:rPr>
          <w:rFonts w:ascii="Times New Roman" w:hAnsi="Times New Roman"/>
        </w:rPr>
        <w:t>40</w:t>
      </w:r>
      <w:r w:rsidR="00232CF7">
        <w:rPr>
          <w:rFonts w:ascii="Times New Roman" w:hAnsi="Times New Roman"/>
        </w:rPr>
        <w:t>.</w:t>
      </w:r>
      <w:r w:rsidR="006F3EF9">
        <w:rPr>
          <w:rFonts w:ascii="Times New Roman" w:hAnsi="Times New Roman"/>
        </w:rPr>
        <w:t>16</w:t>
      </w:r>
      <w:r w:rsidR="00A061D4">
        <w:rPr>
          <w:rFonts w:ascii="Times New Roman" w:hAnsi="Times New Roman"/>
        </w:rPr>
        <w:t>.201</w:t>
      </w:r>
      <w:r w:rsidR="006F5516">
        <w:rPr>
          <w:rFonts w:ascii="Times New Roman" w:hAnsi="Times New Roman"/>
        </w:rPr>
        <w:t>5</w:t>
      </w:r>
      <w:r w:rsidR="00B77714">
        <w:rPr>
          <w:rFonts w:ascii="Times New Roman" w:hAnsi="Times New Roman"/>
        </w:rPr>
        <w:t xml:space="preserve">                </w:t>
      </w:r>
      <w:r w:rsidR="0011644A">
        <w:rPr>
          <w:rFonts w:ascii="Times New Roman" w:hAnsi="Times New Roman"/>
        </w:rPr>
        <w:t xml:space="preserve">            </w:t>
      </w:r>
      <w:r w:rsidR="00FF570B">
        <w:rPr>
          <w:rFonts w:ascii="Times New Roman" w:hAnsi="Times New Roman"/>
        </w:rPr>
        <w:t xml:space="preserve">                  Tarnobrzeg,</w:t>
      </w:r>
      <w:r w:rsidR="00333076">
        <w:rPr>
          <w:rFonts w:ascii="Times New Roman" w:hAnsi="Times New Roman"/>
        </w:rPr>
        <w:t xml:space="preserve"> dnia</w:t>
      </w:r>
      <w:r w:rsidR="000510A9">
        <w:rPr>
          <w:rFonts w:ascii="Times New Roman" w:hAnsi="Times New Roman"/>
        </w:rPr>
        <w:t xml:space="preserve"> </w:t>
      </w:r>
      <w:r w:rsidR="00BD5F86">
        <w:rPr>
          <w:rFonts w:ascii="Times New Roman" w:hAnsi="Times New Roman"/>
        </w:rPr>
        <w:t>21</w:t>
      </w:r>
      <w:r w:rsidR="006F3EF9">
        <w:rPr>
          <w:rFonts w:ascii="Times New Roman" w:hAnsi="Times New Roman"/>
        </w:rPr>
        <w:t xml:space="preserve"> lipca</w:t>
      </w:r>
      <w:r w:rsidR="006B03B5">
        <w:rPr>
          <w:rFonts w:ascii="Times New Roman" w:hAnsi="Times New Roman"/>
        </w:rPr>
        <w:t xml:space="preserve"> </w:t>
      </w:r>
      <w:r w:rsidR="0011644A">
        <w:rPr>
          <w:rFonts w:ascii="Times New Roman" w:hAnsi="Times New Roman"/>
        </w:rPr>
        <w:t>2017 r.</w:t>
      </w:r>
    </w:p>
    <w:p w:rsidR="00C015AC" w:rsidRPr="006F3EF9" w:rsidRDefault="00B7073E" w:rsidP="00B77714">
      <w:pPr>
        <w:pStyle w:val="Bezodstpw"/>
        <w:tabs>
          <w:tab w:val="right" w:pos="9072"/>
          <w:tab w:val="right" w:pos="13892"/>
        </w:tabs>
        <w:ind w:left="-426"/>
        <w:rPr>
          <w:rFonts w:ascii="Times New Roman" w:hAnsi="Times New Roman"/>
        </w:rPr>
      </w:pPr>
      <w:r w:rsidRPr="006F3EF9">
        <w:rPr>
          <w:rFonts w:ascii="Times New Roman" w:hAnsi="Times New Roman"/>
        </w:rPr>
        <w:t xml:space="preserve">              </w:t>
      </w:r>
      <w:r w:rsidR="00037599">
        <w:rPr>
          <w:rFonts w:ascii="Times New Roman" w:hAnsi="Times New Roman"/>
        </w:rPr>
        <w:t xml:space="preserve"> </w:t>
      </w:r>
      <w:r w:rsidRPr="006F3EF9">
        <w:rPr>
          <w:rFonts w:ascii="Times New Roman" w:hAnsi="Times New Roman"/>
        </w:rPr>
        <w:t xml:space="preserve"> </w:t>
      </w:r>
      <w:r w:rsidR="00C015AC" w:rsidRPr="006F3EF9">
        <w:rPr>
          <w:rFonts w:ascii="Times New Roman" w:hAnsi="Times New Roman"/>
        </w:rPr>
        <w:t>GG-VI.6840.</w:t>
      </w:r>
      <w:r w:rsidR="00037599">
        <w:rPr>
          <w:rFonts w:ascii="Times New Roman" w:hAnsi="Times New Roman"/>
        </w:rPr>
        <w:t>5.2015</w:t>
      </w:r>
    </w:p>
    <w:p w:rsidR="00B77714" w:rsidRPr="006F3EF9" w:rsidRDefault="006F5516" w:rsidP="00B77714">
      <w:pPr>
        <w:pStyle w:val="Bezodstpw"/>
        <w:tabs>
          <w:tab w:val="right" w:pos="9072"/>
          <w:tab w:val="right" w:pos="13892"/>
        </w:tabs>
        <w:ind w:left="-426"/>
        <w:rPr>
          <w:rFonts w:ascii="Times New Roman" w:hAnsi="Times New Roman"/>
        </w:rPr>
      </w:pPr>
      <w:r w:rsidRPr="006F3EF9">
        <w:rPr>
          <w:rFonts w:ascii="Times New Roman" w:hAnsi="Times New Roman"/>
        </w:rPr>
        <w:tab/>
      </w:r>
      <w:r w:rsidRPr="006F3EF9">
        <w:rPr>
          <w:rFonts w:ascii="Times New Roman" w:hAnsi="Times New Roman"/>
        </w:rPr>
        <w:tab/>
      </w:r>
      <w:r w:rsidRPr="006F3EF9">
        <w:rPr>
          <w:rFonts w:ascii="Times New Roman" w:hAnsi="Times New Roman"/>
        </w:rPr>
        <w:tab/>
      </w:r>
      <w:r w:rsidR="00C015AC" w:rsidRPr="006F3EF9">
        <w:rPr>
          <w:rFonts w:ascii="Times New Roman" w:hAnsi="Times New Roman"/>
        </w:rPr>
        <w:t xml:space="preserve">                                            </w:t>
      </w:r>
    </w:p>
    <w:p w:rsidR="00B77714" w:rsidRPr="006F3EF9" w:rsidRDefault="00B77714" w:rsidP="00B77714"/>
    <w:p w:rsidR="00B77714" w:rsidRPr="006F3EF9" w:rsidRDefault="00B77714" w:rsidP="00B77714"/>
    <w:p w:rsidR="0011644A" w:rsidRPr="006F3EF9" w:rsidRDefault="0011644A" w:rsidP="00B77714"/>
    <w:p w:rsidR="00B77714" w:rsidRPr="00E52E36" w:rsidRDefault="00B77714" w:rsidP="00B77714">
      <w:pPr>
        <w:jc w:val="center"/>
        <w:rPr>
          <w:b/>
          <w:spacing w:val="34"/>
        </w:rPr>
      </w:pPr>
      <w:r w:rsidRPr="00E52E36">
        <w:rPr>
          <w:b/>
          <w:spacing w:val="34"/>
        </w:rPr>
        <w:t>INFORMACJA</w:t>
      </w:r>
    </w:p>
    <w:p w:rsidR="00B77714" w:rsidRDefault="00B77714" w:rsidP="00B77714"/>
    <w:p w:rsidR="00B77714" w:rsidRDefault="00B77714" w:rsidP="00B77714">
      <w:pPr>
        <w:jc w:val="center"/>
      </w:pPr>
    </w:p>
    <w:p w:rsidR="00B77714" w:rsidRDefault="00B77714" w:rsidP="00B77714">
      <w:pPr>
        <w:jc w:val="center"/>
      </w:pPr>
    </w:p>
    <w:p w:rsidR="00D744A0" w:rsidRDefault="00B77714" w:rsidP="00D744A0">
      <w:pPr>
        <w:pStyle w:val="Tekstpodstawowy"/>
        <w:ind w:firstLine="708"/>
        <w:jc w:val="both"/>
        <w:rPr>
          <w:bCs/>
        </w:rPr>
      </w:pPr>
      <w:r w:rsidRPr="005E5489">
        <w:t>Prezydent Miasta Tar</w:t>
      </w:r>
      <w:r w:rsidR="00485979">
        <w:t xml:space="preserve">nobrzega informuje o zamieszczeniu </w:t>
      </w:r>
      <w:r w:rsidR="00CF3079">
        <w:t>na stronie internetowej</w:t>
      </w:r>
      <w:r w:rsidR="00485979">
        <w:t xml:space="preserve"> Urzędu Miasta  Tarnobrzega </w:t>
      </w:r>
      <w:r w:rsidRPr="005E5489">
        <w:t xml:space="preserve"> </w:t>
      </w:r>
      <w:r w:rsidR="006B03B5" w:rsidRPr="006B03B5">
        <w:t xml:space="preserve">www.tarnobrzeg.eobip.pl </w:t>
      </w:r>
      <w:r w:rsidR="006B03B5">
        <w:t xml:space="preserve"> </w:t>
      </w:r>
      <w:r w:rsidR="00402C0F">
        <w:rPr>
          <w:bCs/>
        </w:rPr>
        <w:t xml:space="preserve">na okres </w:t>
      </w:r>
      <w:r w:rsidR="006B03B5">
        <w:rPr>
          <w:bCs/>
        </w:rPr>
        <w:t xml:space="preserve"> </w:t>
      </w:r>
      <w:r w:rsidR="00402C0F">
        <w:rPr>
          <w:bCs/>
        </w:rPr>
        <w:t>21 dni</w:t>
      </w:r>
      <w:r w:rsidR="006B03B5">
        <w:rPr>
          <w:bCs/>
        </w:rPr>
        <w:t xml:space="preserve"> tj. od dnia </w:t>
      </w:r>
      <w:r w:rsidR="009D0F2F">
        <w:rPr>
          <w:bCs/>
        </w:rPr>
        <w:t xml:space="preserve">                      </w:t>
      </w:r>
      <w:r w:rsidR="006F3EF9">
        <w:rPr>
          <w:bCs/>
        </w:rPr>
        <w:t>24 lipca</w:t>
      </w:r>
      <w:r w:rsidR="0038055F">
        <w:rPr>
          <w:bCs/>
        </w:rPr>
        <w:t xml:space="preserve"> </w:t>
      </w:r>
      <w:r w:rsidR="006B03B5">
        <w:rPr>
          <w:bCs/>
        </w:rPr>
        <w:t xml:space="preserve">2017 r. do dnia </w:t>
      </w:r>
      <w:r w:rsidR="006F3EF9">
        <w:rPr>
          <w:bCs/>
        </w:rPr>
        <w:t>14</w:t>
      </w:r>
      <w:r w:rsidR="0036427D">
        <w:rPr>
          <w:bCs/>
        </w:rPr>
        <w:t xml:space="preserve"> </w:t>
      </w:r>
      <w:r w:rsidR="006F3EF9">
        <w:rPr>
          <w:bCs/>
        </w:rPr>
        <w:t xml:space="preserve">sierpnia </w:t>
      </w:r>
      <w:r w:rsidR="006B03B5">
        <w:rPr>
          <w:bCs/>
        </w:rPr>
        <w:t xml:space="preserve">2017 r. </w:t>
      </w:r>
      <w:r w:rsidR="00402C0F">
        <w:rPr>
          <w:bCs/>
        </w:rPr>
        <w:t xml:space="preserve"> wykaz</w:t>
      </w:r>
      <w:r w:rsidR="00D744A0">
        <w:rPr>
          <w:bCs/>
        </w:rPr>
        <w:t>ów:</w:t>
      </w:r>
    </w:p>
    <w:p w:rsidR="00402C0F" w:rsidRDefault="0038055F" w:rsidP="0088177C">
      <w:pPr>
        <w:pStyle w:val="Bezodstpw"/>
        <w:numPr>
          <w:ilvl w:val="0"/>
          <w:numId w:val="2"/>
        </w:numPr>
        <w:rPr>
          <w:rFonts w:ascii="Times New Roman" w:hAnsi="Times New Roman"/>
          <w:bCs/>
        </w:rPr>
      </w:pPr>
      <w:r w:rsidRPr="0088177C">
        <w:rPr>
          <w:rFonts w:ascii="Times New Roman" w:hAnsi="Times New Roman"/>
        </w:rPr>
        <w:t>N</w:t>
      </w:r>
      <w:r w:rsidR="006B03B5" w:rsidRPr="0088177C">
        <w:rPr>
          <w:rFonts w:ascii="Times New Roman" w:hAnsi="Times New Roman"/>
        </w:rPr>
        <w:t xml:space="preserve">ieruchomości </w:t>
      </w:r>
      <w:r w:rsidR="00BF6055">
        <w:rPr>
          <w:rFonts w:ascii="Times New Roman" w:hAnsi="Times New Roman"/>
        </w:rPr>
        <w:t xml:space="preserve">położonych w Tarnobrzegu przy ul. </w:t>
      </w:r>
      <w:r w:rsidR="006F3EF9">
        <w:rPr>
          <w:rFonts w:ascii="Times New Roman" w:hAnsi="Times New Roman"/>
        </w:rPr>
        <w:t xml:space="preserve">Litewskiej, </w:t>
      </w:r>
      <w:r w:rsidR="00BF6055">
        <w:rPr>
          <w:rFonts w:ascii="Times New Roman" w:hAnsi="Times New Roman"/>
        </w:rPr>
        <w:t xml:space="preserve">obręb </w:t>
      </w:r>
      <w:r w:rsidR="006F3EF9">
        <w:rPr>
          <w:rFonts w:ascii="Times New Roman" w:hAnsi="Times New Roman"/>
        </w:rPr>
        <w:t>Tarnobrzeg</w:t>
      </w:r>
      <w:r w:rsidR="00BF6055">
        <w:rPr>
          <w:rFonts w:ascii="Times New Roman" w:hAnsi="Times New Roman"/>
        </w:rPr>
        <w:t xml:space="preserve"> </w:t>
      </w:r>
      <w:r w:rsidR="006B03B5" w:rsidRPr="0088177C">
        <w:rPr>
          <w:rFonts w:ascii="Times New Roman" w:hAnsi="Times New Roman"/>
        </w:rPr>
        <w:t>stanowiących własnoś</w:t>
      </w:r>
      <w:r w:rsidR="00D744A0" w:rsidRPr="0088177C">
        <w:rPr>
          <w:rFonts w:ascii="Times New Roman" w:hAnsi="Times New Roman"/>
        </w:rPr>
        <w:t xml:space="preserve">ć Gminy Tarnobrzeg </w:t>
      </w:r>
      <w:r w:rsidR="006B03B5" w:rsidRPr="0088177C">
        <w:rPr>
          <w:rFonts w:ascii="Times New Roman" w:hAnsi="Times New Roman"/>
        </w:rPr>
        <w:t xml:space="preserve">przeznaczonych do </w:t>
      </w:r>
      <w:r w:rsidR="00D744A0" w:rsidRPr="0088177C">
        <w:rPr>
          <w:rFonts w:ascii="Times New Roman" w:hAnsi="Times New Roman"/>
        </w:rPr>
        <w:t xml:space="preserve">sprzedaży w trybie przetargu ustnego nieograniczonego </w:t>
      </w:r>
      <w:r w:rsidR="00D744A0" w:rsidRPr="0088177C">
        <w:rPr>
          <w:rFonts w:ascii="Times New Roman" w:hAnsi="Times New Roman"/>
          <w:bCs/>
        </w:rPr>
        <w:t>pod zabudowę mieszkaniową jednorodzinną.</w:t>
      </w:r>
    </w:p>
    <w:p w:rsidR="00EB1718" w:rsidRDefault="00EB1718" w:rsidP="00EB1718">
      <w:pPr>
        <w:pStyle w:val="Bezodstpw"/>
        <w:numPr>
          <w:ilvl w:val="0"/>
          <w:numId w:val="2"/>
        </w:numPr>
        <w:rPr>
          <w:rFonts w:ascii="Times New Roman" w:hAnsi="Times New Roman"/>
          <w:bCs/>
        </w:rPr>
      </w:pPr>
      <w:r w:rsidRPr="0088177C">
        <w:rPr>
          <w:rFonts w:ascii="Times New Roman" w:hAnsi="Times New Roman"/>
        </w:rPr>
        <w:t xml:space="preserve">Nieruchomości </w:t>
      </w:r>
      <w:r>
        <w:rPr>
          <w:rFonts w:ascii="Times New Roman" w:hAnsi="Times New Roman"/>
        </w:rPr>
        <w:t>położon</w:t>
      </w:r>
      <w:r w:rsidR="00037599">
        <w:rPr>
          <w:rFonts w:ascii="Times New Roman" w:hAnsi="Times New Roman"/>
        </w:rPr>
        <w:t>ej</w:t>
      </w:r>
      <w:r>
        <w:rPr>
          <w:rFonts w:ascii="Times New Roman" w:hAnsi="Times New Roman"/>
        </w:rPr>
        <w:t xml:space="preserve"> w Tarnobrzegu przy ul. </w:t>
      </w:r>
      <w:r w:rsidR="00037599">
        <w:rPr>
          <w:rFonts w:ascii="Times New Roman" w:hAnsi="Times New Roman"/>
        </w:rPr>
        <w:t>Jaśminowej</w:t>
      </w:r>
      <w:r>
        <w:rPr>
          <w:rFonts w:ascii="Times New Roman" w:hAnsi="Times New Roman"/>
        </w:rPr>
        <w:t xml:space="preserve">, obręb </w:t>
      </w:r>
      <w:r w:rsidR="00037599">
        <w:rPr>
          <w:rFonts w:ascii="Times New Roman" w:hAnsi="Times New Roman"/>
        </w:rPr>
        <w:t xml:space="preserve">Tarnobrzeg </w:t>
      </w:r>
      <w:r w:rsidRPr="0088177C">
        <w:rPr>
          <w:rFonts w:ascii="Times New Roman" w:hAnsi="Times New Roman"/>
        </w:rPr>
        <w:t>stanowiąc</w:t>
      </w:r>
      <w:r w:rsidR="00037599">
        <w:rPr>
          <w:rFonts w:ascii="Times New Roman" w:hAnsi="Times New Roman"/>
        </w:rPr>
        <w:t>ej</w:t>
      </w:r>
      <w:r w:rsidRPr="0088177C">
        <w:rPr>
          <w:rFonts w:ascii="Times New Roman" w:hAnsi="Times New Roman"/>
        </w:rPr>
        <w:t xml:space="preserve"> własność Gminy Tarnobrzeg przeznaczon</w:t>
      </w:r>
      <w:r w:rsidR="00037599">
        <w:rPr>
          <w:rFonts w:ascii="Times New Roman" w:hAnsi="Times New Roman"/>
        </w:rPr>
        <w:t xml:space="preserve">ej </w:t>
      </w:r>
      <w:r w:rsidRPr="0088177C">
        <w:rPr>
          <w:rFonts w:ascii="Times New Roman" w:hAnsi="Times New Roman"/>
        </w:rPr>
        <w:t xml:space="preserve">do sprzedaży w trybie przetargu ustnego nieograniczonego </w:t>
      </w:r>
      <w:r w:rsidRPr="0088177C">
        <w:rPr>
          <w:rFonts w:ascii="Times New Roman" w:hAnsi="Times New Roman"/>
          <w:bCs/>
        </w:rPr>
        <w:t>pod zabudowę mieszkaniową jednorodzinną.</w:t>
      </w:r>
    </w:p>
    <w:p w:rsidR="00B77714" w:rsidRPr="006F5516" w:rsidRDefault="00B77714" w:rsidP="006F5516">
      <w:pPr>
        <w:pStyle w:val="Bezodstpw"/>
        <w:rPr>
          <w:rFonts w:ascii="Times New Roman" w:hAnsi="Times New Roman"/>
          <w:b/>
          <w:bCs/>
        </w:rPr>
      </w:pPr>
      <w:r w:rsidRPr="006F5516">
        <w:rPr>
          <w:rFonts w:ascii="Times New Roman" w:hAnsi="Times New Roman"/>
        </w:rPr>
        <w:t xml:space="preserve">Szczegółowe informacje można uzyskać w Biurze Obsługi Interesantów lub </w:t>
      </w:r>
      <w:r w:rsidRPr="006F5516">
        <w:rPr>
          <w:rFonts w:ascii="Times New Roman" w:hAnsi="Times New Roman"/>
        </w:rPr>
        <w:br/>
        <w:t xml:space="preserve">w Wydziale Geodezji i Gospodarki Gruntami Urzędu Miasta Tarnobrzega ul. Mickiewicza 7, pok. 38   oraz telefonicznie </w:t>
      </w:r>
      <w:r w:rsidRPr="006F5516">
        <w:rPr>
          <w:rFonts w:ascii="Times New Roman" w:hAnsi="Times New Roman"/>
          <w:bCs/>
        </w:rPr>
        <w:t>tel. 15 –822-65-70 wew. 222.</w:t>
      </w:r>
      <w:r w:rsidRPr="006F5516">
        <w:rPr>
          <w:rFonts w:ascii="Times New Roman" w:hAnsi="Times New Roman"/>
          <w:b/>
          <w:bCs/>
        </w:rPr>
        <w:t xml:space="preserve"> </w:t>
      </w:r>
    </w:p>
    <w:p w:rsidR="00B77714" w:rsidRDefault="00B77714" w:rsidP="00B77714">
      <w:pPr>
        <w:jc w:val="both"/>
      </w:pPr>
    </w:p>
    <w:p w:rsidR="00B77714" w:rsidRDefault="00B77714" w:rsidP="00B77714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77714" w:rsidRDefault="00B77714" w:rsidP="00A04C9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D2BD4" w:rsidRDefault="009D2BD4" w:rsidP="0011644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1644A" w:rsidRDefault="0011644A" w:rsidP="0011644A"/>
    <w:sectPr w:rsidR="0011644A" w:rsidSect="007D3F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E0B6F"/>
    <w:multiLevelType w:val="hybridMultilevel"/>
    <w:tmpl w:val="F6804F46"/>
    <w:lvl w:ilvl="0" w:tplc="9B28E60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EE31F6"/>
    <w:multiLevelType w:val="hybridMultilevel"/>
    <w:tmpl w:val="73EE055A"/>
    <w:lvl w:ilvl="0" w:tplc="8C2E24E0">
      <w:start w:val="1"/>
      <w:numFmt w:val="decimal"/>
      <w:lvlText w:val="%1."/>
      <w:lvlJc w:val="left"/>
      <w:pPr>
        <w:ind w:left="1170" w:hanging="117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oNotDisplayPageBoundaries/>
  <w:proofState w:spelling="clean"/>
  <w:defaultTabStop w:val="708"/>
  <w:hyphenationZone w:val="425"/>
  <w:characterSpacingControl w:val="doNotCompress"/>
  <w:compat/>
  <w:rsids>
    <w:rsidRoot w:val="00B77714"/>
    <w:rsid w:val="00037599"/>
    <w:rsid w:val="000510A9"/>
    <w:rsid w:val="000738D7"/>
    <w:rsid w:val="0011644A"/>
    <w:rsid w:val="0014376A"/>
    <w:rsid w:val="00181B80"/>
    <w:rsid w:val="00195E71"/>
    <w:rsid w:val="001A2351"/>
    <w:rsid w:val="001C2F9F"/>
    <w:rsid w:val="001F762A"/>
    <w:rsid w:val="00232CF7"/>
    <w:rsid w:val="002A62B5"/>
    <w:rsid w:val="00333076"/>
    <w:rsid w:val="0036427D"/>
    <w:rsid w:val="0038055F"/>
    <w:rsid w:val="00402C0F"/>
    <w:rsid w:val="00444FFE"/>
    <w:rsid w:val="00455EF8"/>
    <w:rsid w:val="00485979"/>
    <w:rsid w:val="004A0B2C"/>
    <w:rsid w:val="004C5F4F"/>
    <w:rsid w:val="004F167A"/>
    <w:rsid w:val="005142A9"/>
    <w:rsid w:val="005556D8"/>
    <w:rsid w:val="0058487E"/>
    <w:rsid w:val="005A4272"/>
    <w:rsid w:val="005D5A80"/>
    <w:rsid w:val="005D70F6"/>
    <w:rsid w:val="00657D49"/>
    <w:rsid w:val="006B0234"/>
    <w:rsid w:val="006B03B5"/>
    <w:rsid w:val="006E762D"/>
    <w:rsid w:val="006F3EF9"/>
    <w:rsid w:val="006F5516"/>
    <w:rsid w:val="007043BA"/>
    <w:rsid w:val="0073740E"/>
    <w:rsid w:val="00777483"/>
    <w:rsid w:val="007D3F11"/>
    <w:rsid w:val="0084032E"/>
    <w:rsid w:val="00862239"/>
    <w:rsid w:val="008654F1"/>
    <w:rsid w:val="00871475"/>
    <w:rsid w:val="0088177C"/>
    <w:rsid w:val="0088418A"/>
    <w:rsid w:val="008F6809"/>
    <w:rsid w:val="009634B1"/>
    <w:rsid w:val="00985506"/>
    <w:rsid w:val="009A025F"/>
    <w:rsid w:val="009A186C"/>
    <w:rsid w:val="009C5A51"/>
    <w:rsid w:val="009D0F2F"/>
    <w:rsid w:val="009D2BD4"/>
    <w:rsid w:val="00A04C96"/>
    <w:rsid w:val="00A05874"/>
    <w:rsid w:val="00A061D4"/>
    <w:rsid w:val="00AA5829"/>
    <w:rsid w:val="00B7073E"/>
    <w:rsid w:val="00B77714"/>
    <w:rsid w:val="00B813D6"/>
    <w:rsid w:val="00B84ED0"/>
    <w:rsid w:val="00BD5F86"/>
    <w:rsid w:val="00BF6055"/>
    <w:rsid w:val="00C015AC"/>
    <w:rsid w:val="00C21AD5"/>
    <w:rsid w:val="00C30C56"/>
    <w:rsid w:val="00C606C0"/>
    <w:rsid w:val="00C6267A"/>
    <w:rsid w:val="00C77515"/>
    <w:rsid w:val="00CD36F0"/>
    <w:rsid w:val="00CF3079"/>
    <w:rsid w:val="00CF3321"/>
    <w:rsid w:val="00CF35C9"/>
    <w:rsid w:val="00CF4950"/>
    <w:rsid w:val="00CF4E4D"/>
    <w:rsid w:val="00D0118D"/>
    <w:rsid w:val="00D21DDA"/>
    <w:rsid w:val="00D42C6E"/>
    <w:rsid w:val="00D744A0"/>
    <w:rsid w:val="00E312D0"/>
    <w:rsid w:val="00E827FE"/>
    <w:rsid w:val="00EA443D"/>
    <w:rsid w:val="00EB1718"/>
    <w:rsid w:val="00ED305D"/>
    <w:rsid w:val="00FF57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7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7771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777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B77714"/>
    <w:p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8597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817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CEAE00-3D16-4FCC-92BE-F03DF4A8F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65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Kalinowska</dc:creator>
  <cp:keywords/>
  <dc:description/>
  <cp:lastModifiedBy>K. Urbaniak</cp:lastModifiedBy>
  <cp:revision>5</cp:revision>
  <cp:lastPrinted>2017-07-21T07:00:00Z</cp:lastPrinted>
  <dcterms:created xsi:type="dcterms:W3CDTF">2017-07-21T05:58:00Z</dcterms:created>
  <dcterms:modified xsi:type="dcterms:W3CDTF">2017-07-24T08:57:00Z</dcterms:modified>
</cp:coreProperties>
</file>